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e n a-Moll und E-Dur für Violine und Orchester BWV 1041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e n a-Moll und E-Dur für Violine und Orchester BWV 1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85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B?renreiter-Verlag 出版图书：https://www.jiaokey.com/tag/B?renreiter-Verlag.html</w:t>
      </w:r>
    </w:p>
    <w:p>
      <w:r>
        <w:t>关键词搜索：https://www.jiaokey.com/tag/Konzerte n a-Moll und E-Dur für Violine und Orchester BWV 1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